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54" w:rsidRPr="00D12D46" w:rsidRDefault="00C82BE5" w:rsidP="00B05454">
      <w:pPr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945005</wp:posOffset>
                </wp:positionV>
                <wp:extent cx="1096010" cy="227965"/>
                <wp:effectExtent l="0" t="0" r="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Pr="003E066A" w:rsidRDefault="00B05454" w:rsidP="000100EC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39.3pt;margin-top:153.15pt;width:86.3pt;height:17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" stroked="f">
                <v:fill opacity="0"/>
                <v:textbox inset="0,0,0,0">
                  <w:txbxContent>
                    <w:p w:rsidR="00B05454" w:rsidRPr="003E066A" w:rsidRDefault="00B05454" w:rsidP="000100EC">
                      <w:pPr>
                        <w:ind w:left="142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45005</wp:posOffset>
                </wp:positionV>
                <wp:extent cx="972185" cy="227965"/>
                <wp:effectExtent l="0" t="0" r="0" b="63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Pr="003E066A" w:rsidRDefault="00B05454" w:rsidP="000100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07.55pt;margin-top:153.15pt;width:76.5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fM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" stroked="f">
                <v:textbox>
                  <w:txbxContent>
                    <w:p w:rsidR="00B05454" w:rsidRPr="003E066A" w:rsidRDefault="00B05454" w:rsidP="000100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4445" b="254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" stroked="f">
                <v:textbox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44370</wp:posOffset>
                </wp:positionV>
                <wp:extent cx="382270" cy="2279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B0545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81.45pt;margin-top:153.1pt;width:30.1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" stroked="f">
                <v:fill opacity="0"/>
                <v:textbox inset="0,0,0,0">
                  <w:txbxContent>
                    <w:p w:rsidR="00B05454" w:rsidRDefault="00B05454" w:rsidP="00B054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" stroked="f">
                <v:fill opacity="0"/>
                <v:textbox inset="0,0,0,0"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 w:rsidR="00B05454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54" w:rsidRDefault="00B05454" w:rsidP="003E066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  <w:r w:rsidR="006452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</w:p>
    <w:p w:rsidR="00B05454" w:rsidRDefault="00B05454" w:rsidP="003E0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64522E" w:rsidRPr="00DA1C54" w:rsidRDefault="0064522E" w:rsidP="003E0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787D68" w:rsidRDefault="00787D68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6B4498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В связи с кадровыми изменениями, руководствуясь статьями</w:t>
      </w:r>
      <w:r w:rsidR="00787D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454" w:rsidRPr="00AE1A34">
        <w:rPr>
          <w:rFonts w:ascii="Times New Roman" w:hAnsi="Times New Roman" w:cs="Times New Roman"/>
          <w:bCs/>
          <w:sz w:val="26"/>
          <w:szCs w:val="26"/>
        </w:rPr>
        <w:t>4.3.1, 4.6.1.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="00B05454" w:rsidRPr="007B077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64522E" w:rsidRDefault="0064522E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Pr="006A5705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345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 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(с изменениями) </w:t>
      </w:r>
      <w:r w:rsidRPr="00DA1C54">
        <w:rPr>
          <w:rFonts w:ascii="Times New Roman" w:hAnsi="Times New Roman" w:cs="Times New Roman"/>
          <w:bCs/>
          <w:sz w:val="26"/>
          <w:szCs w:val="26"/>
        </w:rPr>
        <w:t>следующ</w:t>
      </w:r>
      <w:r w:rsidR="00A06703">
        <w:rPr>
          <w:rFonts w:ascii="Times New Roman" w:hAnsi="Times New Roman" w:cs="Times New Roman"/>
          <w:bCs/>
          <w:sz w:val="26"/>
          <w:szCs w:val="26"/>
        </w:rPr>
        <w:t>и</w:t>
      </w:r>
      <w:r w:rsidRPr="00DA1C54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A06703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787D68" w:rsidRDefault="0034588D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60B6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60B60">
        <w:rPr>
          <w:rFonts w:ascii="Times New Roman" w:hAnsi="Times New Roman" w:cs="Times New Roman"/>
          <w:bCs/>
          <w:sz w:val="26"/>
          <w:szCs w:val="26"/>
        </w:rPr>
        <w:t xml:space="preserve"> приложении №2 «Состав</w:t>
      </w:r>
      <w:r w:rsidR="00787D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0B60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защите интересов г.Заречного в сфере экономики</w:t>
      </w:r>
      <w:r w:rsidR="00787D68">
        <w:rPr>
          <w:rFonts w:ascii="Times New Roman" w:hAnsi="Times New Roman" w:cs="Times New Roman"/>
          <w:bCs/>
          <w:sz w:val="26"/>
          <w:szCs w:val="26"/>
        </w:rPr>
        <w:t>»:</w:t>
      </w:r>
    </w:p>
    <w:p w:rsidR="0034588D" w:rsidRDefault="00787D68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</w:t>
      </w:r>
      <w:r w:rsidR="0034588D" w:rsidRPr="00B60B60">
        <w:rPr>
          <w:rFonts w:ascii="Times New Roman" w:hAnsi="Times New Roman" w:cs="Times New Roman"/>
          <w:bCs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bCs/>
          <w:sz w:val="26"/>
          <w:szCs w:val="26"/>
        </w:rPr>
        <w:t xml:space="preserve">Клёпова Галина Петровна - советник отдела экономики и стратегического планирования Администрации города Заречного, секретарь комиссии» </w:t>
      </w:r>
      <w:r w:rsidR="0034588D" w:rsidRPr="00B60B60">
        <w:rPr>
          <w:rFonts w:ascii="Times New Roman" w:hAnsi="Times New Roman" w:cs="Times New Roman"/>
          <w:bCs/>
          <w:sz w:val="26"/>
          <w:szCs w:val="26"/>
        </w:rPr>
        <w:t xml:space="preserve">заменить словами </w:t>
      </w:r>
      <w:r w:rsidRPr="00B60B60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Клёпова Галина Петровна - советник отдела экономики Администрации города Заречного, секретарь комиссии»;</w:t>
      </w:r>
    </w:p>
    <w:p w:rsidR="00787D68" w:rsidRDefault="00787D68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слова «Геращенко Марина Михайловна –</w:t>
      </w:r>
      <w:r w:rsidR="004600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>начальник отдела промышленности, развития предпринимательства и сферы услуг Администрации города Заречного</w:t>
      </w:r>
      <w:r w:rsidR="0046006E">
        <w:rPr>
          <w:rFonts w:ascii="Times New Roman" w:hAnsi="Times New Roman" w:cs="Times New Roman"/>
          <w:bCs/>
          <w:sz w:val="26"/>
          <w:szCs w:val="26"/>
        </w:rPr>
        <w:t>»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006E" w:rsidRPr="00B60B60">
        <w:rPr>
          <w:rFonts w:ascii="Times New Roman" w:hAnsi="Times New Roman" w:cs="Times New Roman"/>
          <w:bCs/>
          <w:sz w:val="26"/>
          <w:szCs w:val="26"/>
        </w:rPr>
        <w:t>заменить словами</w:t>
      </w:r>
      <w:r w:rsidR="0046006E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46006E">
        <w:rPr>
          <w:rFonts w:ascii="Times New Roman" w:hAnsi="Times New Roman" w:cs="Times New Roman"/>
          <w:bCs/>
          <w:sz w:val="26"/>
          <w:szCs w:val="26"/>
        </w:rPr>
        <w:t>Романовскова</w:t>
      </w:r>
      <w:proofErr w:type="spellEnd"/>
      <w:r w:rsidR="0046006E">
        <w:rPr>
          <w:rFonts w:ascii="Times New Roman" w:hAnsi="Times New Roman" w:cs="Times New Roman"/>
          <w:bCs/>
          <w:sz w:val="26"/>
          <w:szCs w:val="26"/>
        </w:rPr>
        <w:t xml:space="preserve"> Вера Андреевна – исполняющий обязанности 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46006E">
        <w:rPr>
          <w:rFonts w:ascii="Times New Roman" w:hAnsi="Times New Roman" w:cs="Times New Roman"/>
          <w:bCs/>
          <w:sz w:val="26"/>
          <w:szCs w:val="26"/>
        </w:rPr>
        <w:t xml:space="preserve">а отдела 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>развития предпринимательства и сферы услуг Администрации города Заречного</w:t>
      </w:r>
      <w:r w:rsidR="0046006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46006E" w:rsidRDefault="00A06703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6006E">
        <w:rPr>
          <w:rFonts w:ascii="Times New Roman" w:hAnsi="Times New Roman" w:cs="Times New Roman"/>
          <w:bCs/>
          <w:sz w:val="26"/>
          <w:szCs w:val="26"/>
        </w:rPr>
        <w:t>) слова «</w:t>
      </w:r>
      <w:proofErr w:type="spellStart"/>
      <w:r w:rsidR="0046006E">
        <w:rPr>
          <w:rFonts w:ascii="Times New Roman" w:hAnsi="Times New Roman" w:cs="Times New Roman"/>
          <w:bCs/>
          <w:sz w:val="26"/>
          <w:szCs w:val="26"/>
        </w:rPr>
        <w:t>Капранова</w:t>
      </w:r>
      <w:proofErr w:type="spellEnd"/>
      <w:r w:rsidR="0046006E">
        <w:rPr>
          <w:rFonts w:ascii="Times New Roman" w:hAnsi="Times New Roman" w:cs="Times New Roman"/>
          <w:bCs/>
          <w:sz w:val="26"/>
          <w:szCs w:val="26"/>
        </w:rPr>
        <w:t xml:space="preserve"> Наталья Юрьевна - 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>начальник отдела персонифицированного учета и взаимодействия со страхователями Государственного учреждения - Управление Пенсионного фонда РФ в г. Заречном Пензенской области (по согласованию)»</w:t>
      </w:r>
      <w:r w:rsidR="0046006E">
        <w:rPr>
          <w:rFonts w:ascii="Times New Roman" w:hAnsi="Times New Roman" w:cs="Times New Roman"/>
          <w:bCs/>
          <w:sz w:val="26"/>
          <w:szCs w:val="26"/>
        </w:rPr>
        <w:t xml:space="preserve"> исключить;</w:t>
      </w:r>
    </w:p>
    <w:p w:rsidR="0046006E" w:rsidRDefault="00A06703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6006E">
        <w:rPr>
          <w:rFonts w:ascii="Times New Roman" w:hAnsi="Times New Roman" w:cs="Times New Roman"/>
          <w:bCs/>
          <w:sz w:val="26"/>
          <w:szCs w:val="26"/>
        </w:rPr>
        <w:t>) слова «</w:t>
      </w:r>
      <w:proofErr w:type="spellStart"/>
      <w:r w:rsidR="0046006E">
        <w:rPr>
          <w:rFonts w:ascii="Times New Roman" w:hAnsi="Times New Roman" w:cs="Times New Roman"/>
          <w:bCs/>
          <w:sz w:val="26"/>
          <w:szCs w:val="26"/>
        </w:rPr>
        <w:t>Темяшева</w:t>
      </w:r>
      <w:proofErr w:type="spellEnd"/>
      <w:r w:rsidR="0046006E">
        <w:rPr>
          <w:rFonts w:ascii="Times New Roman" w:hAnsi="Times New Roman" w:cs="Times New Roman"/>
          <w:bCs/>
          <w:sz w:val="26"/>
          <w:szCs w:val="26"/>
        </w:rPr>
        <w:t xml:space="preserve"> Татьяна Константиновна - 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>председатель территориальной организации профсоюза ЗАТО города Заречного (по согласованию)</w:t>
      </w:r>
      <w:r w:rsidR="006D2210">
        <w:rPr>
          <w:rFonts w:ascii="Times New Roman" w:hAnsi="Times New Roman" w:cs="Times New Roman"/>
          <w:bCs/>
          <w:sz w:val="26"/>
          <w:szCs w:val="26"/>
        </w:rPr>
        <w:t>»</w:t>
      </w:r>
      <w:r w:rsidR="0046006E" w:rsidRPr="004600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006E" w:rsidRPr="00B60B60">
        <w:rPr>
          <w:rFonts w:ascii="Times New Roman" w:hAnsi="Times New Roman" w:cs="Times New Roman"/>
          <w:bCs/>
          <w:sz w:val="26"/>
          <w:szCs w:val="26"/>
        </w:rPr>
        <w:t>заменить словами</w:t>
      </w:r>
      <w:r w:rsidR="0046006E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6D2210">
        <w:rPr>
          <w:rFonts w:ascii="Times New Roman" w:hAnsi="Times New Roman" w:cs="Times New Roman"/>
          <w:bCs/>
          <w:sz w:val="26"/>
          <w:szCs w:val="26"/>
        </w:rPr>
        <w:t>Долманова</w:t>
      </w:r>
      <w:proofErr w:type="spellEnd"/>
      <w:r w:rsidR="006D2210">
        <w:rPr>
          <w:rFonts w:ascii="Times New Roman" w:hAnsi="Times New Roman" w:cs="Times New Roman"/>
          <w:bCs/>
          <w:sz w:val="26"/>
          <w:szCs w:val="26"/>
        </w:rPr>
        <w:t xml:space="preserve"> Галина Михайловна -</w:t>
      </w:r>
      <w:r w:rsidR="006D2210" w:rsidRPr="006D2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2210" w:rsidRPr="0046006E">
        <w:rPr>
          <w:rFonts w:ascii="Times New Roman" w:hAnsi="Times New Roman" w:cs="Times New Roman"/>
          <w:bCs/>
          <w:sz w:val="26"/>
          <w:szCs w:val="26"/>
        </w:rPr>
        <w:t>председатель территориальной организации профсоюза ЗАТО города Заречного (по согласованию)</w:t>
      </w:r>
      <w:r w:rsidR="006D221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6D2210" w:rsidRDefault="00A06703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D2210">
        <w:rPr>
          <w:rFonts w:ascii="Times New Roman" w:hAnsi="Times New Roman" w:cs="Times New Roman"/>
          <w:bCs/>
          <w:sz w:val="26"/>
          <w:szCs w:val="26"/>
        </w:rPr>
        <w:t>)</w:t>
      </w:r>
      <w:r w:rsidR="00BD5C14">
        <w:rPr>
          <w:rFonts w:ascii="Times New Roman" w:hAnsi="Times New Roman" w:cs="Times New Roman"/>
          <w:bCs/>
          <w:sz w:val="26"/>
          <w:szCs w:val="26"/>
        </w:rPr>
        <w:t xml:space="preserve"> слова «</w:t>
      </w:r>
      <w:proofErr w:type="spellStart"/>
      <w:r w:rsidR="00BD5C14">
        <w:rPr>
          <w:rFonts w:ascii="Times New Roman" w:hAnsi="Times New Roman" w:cs="Times New Roman"/>
          <w:bCs/>
          <w:sz w:val="26"/>
          <w:szCs w:val="26"/>
        </w:rPr>
        <w:t>Обоимова</w:t>
      </w:r>
      <w:proofErr w:type="spellEnd"/>
      <w:r w:rsidR="00BD5C14">
        <w:rPr>
          <w:rFonts w:ascii="Times New Roman" w:hAnsi="Times New Roman" w:cs="Times New Roman"/>
          <w:bCs/>
          <w:sz w:val="26"/>
          <w:szCs w:val="26"/>
        </w:rPr>
        <w:t xml:space="preserve"> Ирина Ивановна - исполняющий обязанности </w:t>
      </w:r>
      <w:r w:rsidR="00BD5C14" w:rsidRPr="0046006E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BD5C14">
        <w:rPr>
          <w:rFonts w:ascii="Times New Roman" w:hAnsi="Times New Roman" w:cs="Times New Roman"/>
          <w:bCs/>
          <w:sz w:val="26"/>
          <w:szCs w:val="26"/>
        </w:rPr>
        <w:t>а отдела</w:t>
      </w:r>
      <w:r w:rsidR="00BD5C14" w:rsidRPr="00BD5C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C14">
        <w:rPr>
          <w:rFonts w:ascii="Times New Roman" w:hAnsi="Times New Roman" w:cs="Times New Roman"/>
          <w:bCs/>
          <w:sz w:val="26"/>
          <w:szCs w:val="26"/>
        </w:rPr>
        <w:t xml:space="preserve">экономики и стратегического планирования Администрации города Заречного» </w:t>
      </w:r>
      <w:r w:rsidR="00BD5C14" w:rsidRPr="00B60B60">
        <w:rPr>
          <w:rFonts w:ascii="Times New Roman" w:hAnsi="Times New Roman" w:cs="Times New Roman"/>
          <w:bCs/>
          <w:sz w:val="26"/>
          <w:szCs w:val="26"/>
        </w:rPr>
        <w:t>заменить словами «</w:t>
      </w:r>
      <w:proofErr w:type="spellStart"/>
      <w:r w:rsidR="00BD5C14">
        <w:rPr>
          <w:rFonts w:ascii="Times New Roman" w:hAnsi="Times New Roman" w:cs="Times New Roman"/>
          <w:bCs/>
          <w:sz w:val="26"/>
          <w:szCs w:val="26"/>
        </w:rPr>
        <w:t>Обоимова</w:t>
      </w:r>
      <w:proofErr w:type="spellEnd"/>
      <w:r w:rsidR="00BD5C14">
        <w:rPr>
          <w:rFonts w:ascii="Times New Roman" w:hAnsi="Times New Roman" w:cs="Times New Roman"/>
          <w:bCs/>
          <w:sz w:val="26"/>
          <w:szCs w:val="26"/>
        </w:rPr>
        <w:t xml:space="preserve"> Ирина Ивановна - исполняющий обязанности </w:t>
      </w:r>
      <w:r w:rsidR="00BD5C14" w:rsidRPr="0046006E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BD5C14">
        <w:rPr>
          <w:rFonts w:ascii="Times New Roman" w:hAnsi="Times New Roman" w:cs="Times New Roman"/>
          <w:bCs/>
          <w:sz w:val="26"/>
          <w:szCs w:val="26"/>
        </w:rPr>
        <w:t>а отдела</w:t>
      </w:r>
      <w:r w:rsidR="00BD5C14" w:rsidRPr="00BD5C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C14">
        <w:rPr>
          <w:rFonts w:ascii="Times New Roman" w:hAnsi="Times New Roman" w:cs="Times New Roman"/>
          <w:bCs/>
          <w:sz w:val="26"/>
          <w:szCs w:val="26"/>
        </w:rPr>
        <w:t>экономики Администрации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D5C14">
        <w:rPr>
          <w:rFonts w:ascii="Times New Roman" w:hAnsi="Times New Roman" w:cs="Times New Roman"/>
          <w:bCs/>
          <w:sz w:val="26"/>
          <w:szCs w:val="26"/>
        </w:rPr>
        <w:t>.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3E066A" w:rsidRDefault="0034588D" w:rsidP="0040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4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64522E" w:rsidRDefault="0064522E" w:rsidP="0040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522E" w:rsidRDefault="0064522E" w:rsidP="0040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  <w:gridCol w:w="6861"/>
      </w:tblGrid>
      <w:tr w:rsidR="00B60B60" w:rsidTr="001B52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60B60" w:rsidRPr="00802825" w:rsidRDefault="00C82BE5" w:rsidP="001B5212">
            <w:pPr>
              <w:pStyle w:val="ac"/>
              <w:tabs>
                <w:tab w:val="clear" w:pos="4153"/>
                <w:tab w:val="clear" w:pos="83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34925</wp:posOffset>
                      </wp:positionV>
                      <wp:extent cx="6715125" cy="1200150"/>
                      <wp:effectExtent l="0" t="0" r="952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3B3" w:rsidRPr="00A06703" w:rsidRDefault="00A06703" w:rsidP="00A067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Глава города</w:t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A06703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О.В.Климанов</w:t>
                                  </w:r>
                                  <w:proofErr w:type="spellEnd"/>
                                </w:p>
                                <w:p w:rsidR="004063B3" w:rsidRDefault="004063B3" w:rsidP="004063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" w:lineRule="exact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063B3" w:rsidRDefault="004063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-11.8pt;margin-top:2.75pt;width:528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" stroked="f">
                      <v:textbox>
                        <w:txbxContent>
                          <w:p w:rsidR="004063B3" w:rsidRPr="00A06703" w:rsidRDefault="00A06703" w:rsidP="00A06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Глава города</w:t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proofErr w:type="spellStart"/>
                            <w:r w:rsidRPr="00A0670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.В.Климанов</w:t>
                            </w:r>
                            <w:proofErr w:type="spellEnd"/>
                          </w:p>
                          <w:p w:rsidR="004063B3" w:rsidRDefault="004063B3" w:rsidP="004063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4063B3" w:rsidRDefault="004063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0B60" w:rsidRDefault="00B60B60" w:rsidP="001B5212">
            <w:pPr>
              <w:pStyle w:val="ac"/>
              <w:tabs>
                <w:tab w:val="clear" w:pos="4153"/>
                <w:tab w:val="clear" w:pos="8306"/>
              </w:tabs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B60B60" w:rsidRDefault="00B60B60" w:rsidP="001B5212">
            <w:pPr>
              <w:pStyle w:val="ac"/>
              <w:tabs>
                <w:tab w:val="clear" w:pos="4153"/>
                <w:tab w:val="clear" w:pos="8306"/>
              </w:tabs>
            </w:pPr>
          </w:p>
        </w:tc>
      </w:tr>
    </w:tbl>
    <w:p w:rsidR="004063B3" w:rsidRDefault="004063B3" w:rsidP="004063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0100EC" w:rsidRPr="00BD08A2" w:rsidRDefault="000100EC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0100E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sectPr w:rsidR="00B05454" w:rsidSect="0064522E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4E"/>
    <w:rsid w:val="00005ED1"/>
    <w:rsid w:val="000100EC"/>
    <w:rsid w:val="00046F69"/>
    <w:rsid w:val="00057B05"/>
    <w:rsid w:val="0006019A"/>
    <w:rsid w:val="000708CB"/>
    <w:rsid w:val="00084FBD"/>
    <w:rsid w:val="000B121F"/>
    <w:rsid w:val="001215E9"/>
    <w:rsid w:val="00191A99"/>
    <w:rsid w:val="001A062B"/>
    <w:rsid w:val="001E36D5"/>
    <w:rsid w:val="0026567F"/>
    <w:rsid w:val="00283AD3"/>
    <w:rsid w:val="002868F5"/>
    <w:rsid w:val="002B784C"/>
    <w:rsid w:val="002C297D"/>
    <w:rsid w:val="00305682"/>
    <w:rsid w:val="00314EAA"/>
    <w:rsid w:val="00320484"/>
    <w:rsid w:val="0034588D"/>
    <w:rsid w:val="00387413"/>
    <w:rsid w:val="00391F31"/>
    <w:rsid w:val="003A1954"/>
    <w:rsid w:val="003A4AE0"/>
    <w:rsid w:val="003C77C8"/>
    <w:rsid w:val="003D6138"/>
    <w:rsid w:val="003E066A"/>
    <w:rsid w:val="003F2D62"/>
    <w:rsid w:val="004063B3"/>
    <w:rsid w:val="0045569C"/>
    <w:rsid w:val="0046006E"/>
    <w:rsid w:val="004A316D"/>
    <w:rsid w:val="004A4678"/>
    <w:rsid w:val="004F2875"/>
    <w:rsid w:val="004F30F9"/>
    <w:rsid w:val="004F32A3"/>
    <w:rsid w:val="00502C82"/>
    <w:rsid w:val="00504C7E"/>
    <w:rsid w:val="0051015E"/>
    <w:rsid w:val="0051499F"/>
    <w:rsid w:val="00543251"/>
    <w:rsid w:val="005562BA"/>
    <w:rsid w:val="00576004"/>
    <w:rsid w:val="0059778A"/>
    <w:rsid w:val="005C3960"/>
    <w:rsid w:val="005E787D"/>
    <w:rsid w:val="00603AE8"/>
    <w:rsid w:val="00630EEB"/>
    <w:rsid w:val="00640591"/>
    <w:rsid w:val="0064522E"/>
    <w:rsid w:val="00647101"/>
    <w:rsid w:val="00672C0D"/>
    <w:rsid w:val="00680429"/>
    <w:rsid w:val="00687DCC"/>
    <w:rsid w:val="006A5705"/>
    <w:rsid w:val="006B4498"/>
    <w:rsid w:val="006D2210"/>
    <w:rsid w:val="006E0157"/>
    <w:rsid w:val="00732719"/>
    <w:rsid w:val="00787184"/>
    <w:rsid w:val="00787D68"/>
    <w:rsid w:val="007B0774"/>
    <w:rsid w:val="007F35D3"/>
    <w:rsid w:val="00801DB5"/>
    <w:rsid w:val="00802825"/>
    <w:rsid w:val="00857BE1"/>
    <w:rsid w:val="0087689C"/>
    <w:rsid w:val="008B6319"/>
    <w:rsid w:val="009377BF"/>
    <w:rsid w:val="0096729F"/>
    <w:rsid w:val="009C6BD4"/>
    <w:rsid w:val="009E5020"/>
    <w:rsid w:val="009F7BB5"/>
    <w:rsid w:val="00A06703"/>
    <w:rsid w:val="00A072E8"/>
    <w:rsid w:val="00A3512C"/>
    <w:rsid w:val="00A75741"/>
    <w:rsid w:val="00A767A7"/>
    <w:rsid w:val="00A96904"/>
    <w:rsid w:val="00AB753E"/>
    <w:rsid w:val="00AC1B0D"/>
    <w:rsid w:val="00AE1A34"/>
    <w:rsid w:val="00AE6C43"/>
    <w:rsid w:val="00B034B6"/>
    <w:rsid w:val="00B04DB5"/>
    <w:rsid w:val="00B05454"/>
    <w:rsid w:val="00B60B60"/>
    <w:rsid w:val="00B826BE"/>
    <w:rsid w:val="00BB1F73"/>
    <w:rsid w:val="00BD5C14"/>
    <w:rsid w:val="00BF4616"/>
    <w:rsid w:val="00BF554E"/>
    <w:rsid w:val="00C46641"/>
    <w:rsid w:val="00C64714"/>
    <w:rsid w:val="00C82BE5"/>
    <w:rsid w:val="00C96E03"/>
    <w:rsid w:val="00CA1121"/>
    <w:rsid w:val="00CA18B4"/>
    <w:rsid w:val="00CC6A41"/>
    <w:rsid w:val="00D2271C"/>
    <w:rsid w:val="00D46187"/>
    <w:rsid w:val="00D70277"/>
    <w:rsid w:val="00D734C9"/>
    <w:rsid w:val="00D94DB9"/>
    <w:rsid w:val="00DA1C54"/>
    <w:rsid w:val="00DB50BC"/>
    <w:rsid w:val="00DC02CF"/>
    <w:rsid w:val="00DC353B"/>
    <w:rsid w:val="00DC55C0"/>
    <w:rsid w:val="00DD26F1"/>
    <w:rsid w:val="00DF15F0"/>
    <w:rsid w:val="00E00783"/>
    <w:rsid w:val="00E12BF2"/>
    <w:rsid w:val="00E21428"/>
    <w:rsid w:val="00E247C3"/>
    <w:rsid w:val="00E535B9"/>
    <w:rsid w:val="00E90FE9"/>
    <w:rsid w:val="00EE12EB"/>
    <w:rsid w:val="00EE153D"/>
    <w:rsid w:val="00EF3674"/>
    <w:rsid w:val="00F078DE"/>
    <w:rsid w:val="00F45186"/>
    <w:rsid w:val="00FA0A2A"/>
    <w:rsid w:val="00FB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87EB4-B066-4C2F-A2B9-27938DE4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54"/>
  </w:style>
  <w:style w:type="paragraph" w:styleId="1">
    <w:name w:val="heading 1"/>
    <w:basedOn w:val="a"/>
    <w:next w:val="a"/>
    <w:link w:val="10"/>
    <w:qFormat/>
    <w:rsid w:val="00DA1C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70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A57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7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7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7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7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57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A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A5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A5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A57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1C54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67B2-BDB4-4A0C-A67D-94FC1BB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gklepova</cp:lastModifiedBy>
  <cp:revision>8</cp:revision>
  <cp:lastPrinted>2019-12-11T06:58:00Z</cp:lastPrinted>
  <dcterms:created xsi:type="dcterms:W3CDTF">2021-11-09T09:42:00Z</dcterms:created>
  <dcterms:modified xsi:type="dcterms:W3CDTF">2021-11-11T08:30:00Z</dcterms:modified>
</cp:coreProperties>
</file>